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A1C7B3" w:rsidR="00E4321B" w:rsidRPr="00E4321B" w:rsidRDefault="007F08E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2AB0A55" w:rsidR="00DF4FD8" w:rsidRPr="00DF4FD8" w:rsidRDefault="007F08E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386DF7" w:rsidR="00DF4FD8" w:rsidRPr="0075070E" w:rsidRDefault="007F08E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723DAC" w:rsidR="00DF4FD8" w:rsidRPr="00DF4FD8" w:rsidRDefault="007F08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C3BF0B" w:rsidR="00DF4FD8" w:rsidRPr="00DF4FD8" w:rsidRDefault="007F08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B2DF72" w:rsidR="00DF4FD8" w:rsidRPr="00DF4FD8" w:rsidRDefault="007F08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6A9166" w:rsidR="00DF4FD8" w:rsidRPr="00DF4FD8" w:rsidRDefault="007F08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7D35E2" w:rsidR="00DF4FD8" w:rsidRPr="00DF4FD8" w:rsidRDefault="007F08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BF8600" w:rsidR="00DF4FD8" w:rsidRPr="00DF4FD8" w:rsidRDefault="007F08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D878A3" w:rsidR="00DF4FD8" w:rsidRPr="00DF4FD8" w:rsidRDefault="007F08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2CB3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DD0D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F6B22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F186685" w:rsidR="00DF4FD8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4311E20" w:rsidR="00DF4FD8" w:rsidRPr="007F08E3" w:rsidRDefault="007F08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08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44713DB" w:rsidR="00DF4FD8" w:rsidRPr="007F08E3" w:rsidRDefault="007F08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08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CEDC825" w:rsidR="00DF4FD8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691CED" w:rsidR="00DF4FD8" w:rsidRPr="007F08E3" w:rsidRDefault="007F08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08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CF0A3B0" w:rsidR="00DF4FD8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4FCE3F2" w:rsidR="00DF4FD8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08BAC42" w:rsidR="00DF4FD8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6198AF3" w:rsidR="00DF4FD8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1A33C43" w:rsidR="00DF4FD8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4433977" w:rsidR="00DF4FD8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33685C" w:rsidR="00DF4FD8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57F41FA" w:rsidR="00DF4FD8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9AF817B" w:rsidR="00DF4FD8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D6424DC" w:rsidR="00DF4FD8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A1CACB8" w:rsidR="00DF4FD8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4AB9DCB" w:rsidR="00DF4FD8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8A66C4F" w:rsidR="00DF4FD8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ABE6CD" w:rsidR="00DF4FD8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E4E090F" w:rsidR="00DF4FD8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EB511B6" w:rsidR="00DF4FD8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C06C043" w:rsidR="00DF4FD8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637DFA6" w:rsidR="00DF4FD8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44E6154" w:rsidR="00DF4FD8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8336CD4" w:rsidR="00DF4FD8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8EE7CC" w:rsidR="00DF4FD8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5891A98" w:rsidR="00DF4FD8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AC61535" w:rsidR="00DF4FD8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FF0E9A3" w:rsidR="00DF4FD8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C2F2EB5" w:rsidR="00DF4FD8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91F9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D0829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3716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660A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B67B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AEC5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D54A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9473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2517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42FC5E" w:rsidR="00B87141" w:rsidRPr="0075070E" w:rsidRDefault="007F08E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B5FA39" w:rsidR="00B87141" w:rsidRPr="00DF4FD8" w:rsidRDefault="007F08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7A40D6" w:rsidR="00B87141" w:rsidRPr="00DF4FD8" w:rsidRDefault="007F08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5F1AF8" w:rsidR="00B87141" w:rsidRPr="00DF4FD8" w:rsidRDefault="007F08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4D61EB" w:rsidR="00B87141" w:rsidRPr="00DF4FD8" w:rsidRDefault="007F08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6A6DC4" w:rsidR="00B87141" w:rsidRPr="00DF4FD8" w:rsidRDefault="007F08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3FAD17" w:rsidR="00B87141" w:rsidRPr="00DF4FD8" w:rsidRDefault="007F08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2A25CC" w:rsidR="00B87141" w:rsidRPr="00DF4FD8" w:rsidRDefault="007F08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0BD0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93A47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BDFDC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608F0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007F6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F39A981" w:rsidR="00DF0BAE" w:rsidRPr="007F08E3" w:rsidRDefault="007F08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08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CC88236" w:rsidR="00DF0BAE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D7737E" w:rsidR="00DF0BAE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AF791BD" w:rsidR="00DF0BAE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6C5D847" w:rsidR="00DF0BAE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691B5FA" w:rsidR="00DF0BAE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827AB27" w:rsidR="00DF0BAE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16AD490" w:rsidR="00DF0BAE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CD6B69D" w:rsidR="00DF0BAE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EEBC30" w:rsidR="00DF0BAE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89E17B4" w:rsidR="00DF0BAE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BBFDCA1" w:rsidR="00DF0BAE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C26430C" w:rsidR="00DF0BAE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62CD56E" w:rsidR="00DF0BAE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8D23717" w:rsidR="00DF0BAE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3D91BDF" w:rsidR="00DF0BAE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992DF5" w:rsidR="00DF0BAE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8687F0B" w:rsidR="00DF0BAE" w:rsidRPr="007F08E3" w:rsidRDefault="007F08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08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186644A" w:rsidR="00DF0BAE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32A290B" w:rsidR="00DF0BAE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3F5F91C" w:rsidR="00DF0BAE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7323CC6" w:rsidR="00DF0BAE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B9EB2A7" w:rsidR="00DF0BAE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945806" w:rsidR="00DF0BAE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5D7DFA9" w:rsidR="00DF0BAE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8C08B1C" w:rsidR="00DF0BAE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0D8DA86" w:rsidR="00DF0BAE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20526FA" w:rsidR="00DF0BAE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A6FDB41" w:rsidR="00DF0BAE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396177C" w:rsidR="00DF0BAE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4597B7" w:rsidR="00DF0BAE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6DA3D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6D56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8971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DAE9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44F2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1B4D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1F55D5" w:rsidR="00857029" w:rsidRPr="0075070E" w:rsidRDefault="007F08E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E41FFC" w:rsidR="00857029" w:rsidRPr="00DF4FD8" w:rsidRDefault="007F08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A401697" w:rsidR="00857029" w:rsidRPr="00DF4FD8" w:rsidRDefault="007F08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21AC3D" w:rsidR="00857029" w:rsidRPr="00DF4FD8" w:rsidRDefault="007F08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BA2771" w:rsidR="00857029" w:rsidRPr="00DF4FD8" w:rsidRDefault="007F08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2403E2" w:rsidR="00857029" w:rsidRPr="00DF4FD8" w:rsidRDefault="007F08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0DF4AF" w:rsidR="00857029" w:rsidRPr="00DF4FD8" w:rsidRDefault="007F08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163567" w:rsidR="00857029" w:rsidRPr="00DF4FD8" w:rsidRDefault="007F08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88F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F7DC541" w:rsidR="00DF4FD8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9167C88" w:rsidR="00DF4FD8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6126290" w:rsidR="00DF4FD8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C9F7936" w:rsidR="00DF4FD8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0E7394E" w:rsidR="00DF4FD8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D3963B4" w:rsidR="00DF4FD8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5D4D9E" w:rsidR="00DF4FD8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B75D150" w:rsidR="00DF4FD8" w:rsidRPr="007F08E3" w:rsidRDefault="007F08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08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FFEEF8A" w:rsidR="00DF4FD8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17DB3E4" w:rsidR="00DF4FD8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59E1681" w:rsidR="00DF4FD8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FA630A6" w:rsidR="00DF4FD8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CF277BF" w:rsidR="00DF4FD8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D0D1E2" w:rsidR="00DF4FD8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B220AEC" w:rsidR="00DF4FD8" w:rsidRPr="007F08E3" w:rsidRDefault="007F08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08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19E3B9F" w:rsidR="00DF4FD8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6296385" w:rsidR="00DF4FD8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6DC40B5" w:rsidR="00DF4FD8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9680461" w:rsidR="00DF4FD8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B7F8C87" w:rsidR="00DF4FD8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021BE5" w:rsidR="00DF4FD8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BCFE619" w:rsidR="00DF4FD8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31EC56E" w:rsidR="00DF4FD8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D4608A2" w:rsidR="00DF4FD8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7642547" w:rsidR="00DF4FD8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9E80F3F" w:rsidR="00DF4FD8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DF169D1" w:rsidR="00DF4FD8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A509FC" w:rsidR="00DF4FD8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DE34330" w:rsidR="00DF4FD8" w:rsidRPr="007F08E3" w:rsidRDefault="007F08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08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0B91BC7" w:rsidR="00DF4FD8" w:rsidRPr="004020EB" w:rsidRDefault="007F08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86B92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1CF31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4A8E7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EB711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2009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1401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7C79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3DB4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3620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7F30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83F4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E40D12" w:rsidR="00C54E9D" w:rsidRDefault="007F08E3">
            <w:r>
              <w:t>Apr 2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59944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F5A437" w:rsidR="00C54E9D" w:rsidRDefault="007F08E3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99B3A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6F2C8C" w:rsidR="00C54E9D" w:rsidRDefault="007F08E3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8D8A9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B6DB0C" w:rsidR="00C54E9D" w:rsidRDefault="007F08E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0AD84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E90B20" w:rsidR="00C54E9D" w:rsidRDefault="007F08E3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17638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D0943F" w:rsidR="00C54E9D" w:rsidRDefault="007F08E3">
            <w:r>
              <w:t>Jun 8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51D5B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7B8E35" w:rsidR="00C54E9D" w:rsidRDefault="007F08E3">
            <w:r>
              <w:t>Jun 15: Sacred Hear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806C4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803D1A" w:rsidR="00C54E9D" w:rsidRDefault="007F08E3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C6AC5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3639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CF846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F08E3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0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26 - Q2 Calendar</dc:title>
  <dc:subject>Quarter 2 Calendar with Colombia Holidays</dc:subject>
  <dc:creator>General Blue Corporation</dc:creator>
  <keywords>Colombia 2026 - Q2 Calendar, Printable, Easy to Customize, Holiday Calendar</keywords>
  <dc:description/>
  <dcterms:created xsi:type="dcterms:W3CDTF">2019-12-12T15:31:00.0000000Z</dcterms:created>
  <dcterms:modified xsi:type="dcterms:W3CDTF">2022-11-08T01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